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697363" w:rsidRPr="00785BA6" w:rsidTr="00FB0243">
        <w:tc>
          <w:tcPr>
            <w:tcW w:w="7938" w:type="dxa"/>
          </w:tcPr>
          <w:p w:rsidR="00697363" w:rsidRPr="00785BA6" w:rsidRDefault="00697363" w:rsidP="00FB024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ariatul Wildaria    </w:t>
            </w:r>
            <w:r w:rsidRPr="00785B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</w:t>
            </w:r>
            <w:r w:rsidRPr="00785BA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785BA6">
              <w:rPr>
                <w:rFonts w:ascii="Times New Roman" w:hAnsi="Times New Roman"/>
                <w:bCs/>
                <w:sz w:val="24"/>
                <w:szCs w:val="24"/>
              </w:rPr>
              <w:t>Dosen Pembimbing</w:t>
            </w:r>
          </w:p>
          <w:p w:rsidR="00697363" w:rsidRPr="00785BA6" w:rsidRDefault="00697363" w:rsidP="00FB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M : 1815301010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3</w:t>
            </w:r>
            <w:r w:rsidRPr="00785BA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E06CAC">
              <w:rPr>
                <w:rFonts w:ascii="Times New Roman" w:hAnsi="Times New Roman"/>
                <w:sz w:val="24"/>
                <w:szCs w:val="24"/>
              </w:rPr>
              <w:t>Dr. M. Suhron,.S.Kep.Ns.M.Kes</w:t>
            </w:r>
          </w:p>
          <w:p w:rsidR="00697363" w:rsidRPr="00785BA6" w:rsidRDefault="00697363" w:rsidP="00FB0243">
            <w:pPr>
              <w:tabs>
                <w:tab w:val="left" w:pos="1845"/>
                <w:tab w:val="righ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BA6">
              <w:rPr>
                <w:rFonts w:ascii="Times New Roman" w:hAnsi="Times New Roman"/>
                <w:sz w:val="24"/>
                <w:szCs w:val="24"/>
              </w:rPr>
              <w:t xml:space="preserve">Program Diploma IV Kebidanan           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DN. 0703038402</w:t>
            </w:r>
          </w:p>
        </w:tc>
      </w:tr>
      <w:tr w:rsidR="00697363" w:rsidRPr="00785BA6" w:rsidTr="00FB0243">
        <w:trPr>
          <w:trHeight w:val="949"/>
        </w:trPr>
        <w:tc>
          <w:tcPr>
            <w:tcW w:w="7938" w:type="dxa"/>
          </w:tcPr>
          <w:p w:rsidR="00697363" w:rsidRPr="00C808D1" w:rsidRDefault="00697363" w:rsidP="00FB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808D1">
              <w:rPr>
                <w:rFonts w:ascii="Times New Roman" w:hAnsi="Times New Roman"/>
                <w:b/>
                <w:sz w:val="24"/>
                <w:szCs w:val="28"/>
              </w:rPr>
              <w:t>HUBUNGAN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ANTARA</w:t>
            </w:r>
            <w:r w:rsidRPr="00C808D1">
              <w:rPr>
                <w:rFonts w:ascii="Times New Roman" w:hAnsi="Times New Roman"/>
                <w:b/>
                <w:sz w:val="24"/>
                <w:szCs w:val="28"/>
              </w:rPr>
              <w:t xml:space="preserve"> PARITAS DAN UMUR IBU BERSALIN DENGAN KEJADIAN KETUBAN PECAH DINI DI RUANG IRNA C </w:t>
            </w:r>
          </w:p>
          <w:p w:rsidR="00697363" w:rsidRPr="00785BA6" w:rsidRDefault="00697363" w:rsidP="00F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A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tudi di ruang IRNA C RSUD Syamrabu, Jl. Pemuda Kaffa no. 09 Bangkalan )</w:t>
            </w:r>
          </w:p>
        </w:tc>
      </w:tr>
      <w:tr w:rsidR="00697363" w:rsidRPr="00FB5AB0" w:rsidTr="00FB0243">
        <w:tc>
          <w:tcPr>
            <w:tcW w:w="7938" w:type="dxa"/>
          </w:tcPr>
          <w:p w:rsidR="00697363" w:rsidRPr="004232C2" w:rsidRDefault="00697363" w:rsidP="00FB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A6"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  <w:p w:rsidR="00697363" w:rsidRPr="00FA7EA9" w:rsidRDefault="00697363" w:rsidP="00FB02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ban pecah dini adalah pecahnya ketuban sebelumnya terdapat tanda-tanda persalinan mulai dan ditunggu 1 jam belum terjadi inpartu. Berdasarkan study</w:t>
            </w:r>
            <w:r w:rsidRPr="004E7370">
              <w:rPr>
                <w:rFonts w:ascii="Times New Roman" w:hAnsi="Times New Roman"/>
                <w:sz w:val="24"/>
                <w:szCs w:val="24"/>
              </w:rPr>
              <w:t xml:space="preserve"> pendahuluan yang dilakukan pada bulan Janua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370">
              <w:rPr>
                <w:rFonts w:ascii="Times New Roman" w:hAnsi="Times New Roman"/>
                <w:sz w:val="24"/>
                <w:szCs w:val="24"/>
              </w:rPr>
              <w:t>2019 di RSUD Syarifah Ambami Rato Ebu Bangkalan, pada tiga bulan terakhir tercatat yang mengalami Ketuba</w:t>
            </w:r>
            <w:r>
              <w:rPr>
                <w:rFonts w:ascii="Times New Roman" w:hAnsi="Times New Roman"/>
                <w:sz w:val="24"/>
                <w:szCs w:val="24"/>
              </w:rPr>
              <w:t>n Pecah Dini 30</w:t>
            </w:r>
            <w:r w:rsidRPr="004E7370">
              <w:rPr>
                <w:rFonts w:ascii="Times New Roman" w:hAnsi="Times New Roman"/>
                <w:sz w:val="24"/>
                <w:szCs w:val="24"/>
              </w:rPr>
              <w:t xml:space="preserve"> kas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95%) dari 176</w:t>
            </w:r>
            <w:r w:rsidRPr="004E7370">
              <w:rPr>
                <w:rFonts w:ascii="Times New Roman" w:hAnsi="Times New Roman"/>
                <w:sz w:val="24"/>
                <w:szCs w:val="24"/>
              </w:rPr>
              <w:t xml:space="preserve"> Persalinan. </w:t>
            </w:r>
            <w:r>
              <w:rPr>
                <w:rFonts w:ascii="Times New Roman" w:hAnsi="Times New Roman"/>
                <w:sz w:val="24"/>
                <w:szCs w:val="24"/>
              </w:rPr>
              <w:t>Tujuan penelitian ini untuk menganalisis hubungan antara paritas, umur ibu bersalin dengan kejadian ketuban pecah dini di RSUD Syarifah Ambami Rato Ebu Bangkalan.</w:t>
            </w:r>
          </w:p>
          <w:p w:rsidR="00697363" w:rsidRPr="00785BA6" w:rsidRDefault="00697363" w:rsidP="00FB02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Penelitian ini menggunakan </w:t>
            </w:r>
            <w:r>
              <w:rPr>
                <w:rFonts w:ascii="Times New Roman" w:hAnsi="Times New Roman"/>
                <w:sz w:val="24"/>
                <w:szCs w:val="24"/>
                <w:lang w:val="en-GB" w:eastAsia="id-ID"/>
              </w:rPr>
              <w:t>a</w:t>
            </w:r>
            <w:r w:rsidRPr="00785BA6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nalitik dengan pendekatan </w:t>
            </w:r>
            <w:r w:rsidRPr="00785BA6">
              <w:rPr>
                <w:rFonts w:ascii="Times New Roman" w:hAnsi="Times New Roman"/>
                <w:i/>
                <w:sz w:val="24"/>
                <w:szCs w:val="24"/>
                <w:lang w:eastAsia="id-ID"/>
              </w:rPr>
              <w:t>Cross Sectional</w:t>
            </w:r>
            <w:r w:rsidRPr="00785BA6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Variabel In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ependen yaitu paritas dan umur i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ariabel dependen ketuban pecah dini </w:t>
            </w:r>
            <w:r w:rsidRPr="00785BA6">
              <w:rPr>
                <w:rFonts w:ascii="Times New Roman" w:hAnsi="Times New Roman"/>
                <w:sz w:val="24"/>
                <w:szCs w:val="24"/>
                <w:lang w:eastAsia="id-ID"/>
              </w:rPr>
              <w:t>. Populasi penelitian adalah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seluruh ibu hamil pada 3 bulan terkhir yang berusia 18-40 tahun. Dengan sample 61 orang, </w:t>
            </w:r>
            <w:r w:rsidRPr="00785BA6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tekhnik ini menggunakan 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>probablity</w:t>
            </w:r>
            <w:r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 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>sampling</w:t>
            </w: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tekhnik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>simple random sampling.</w:t>
            </w: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Instrumen yang digun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kam medis,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menggunak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uj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statistik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hi square test.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nelitian ini telah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 xml:space="preserve"> di uji etik oleh tim KEPK STIKes Ngudia Husada Mad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306/KEPK/STIKES-NHM/EC/VII/2019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97363" w:rsidRPr="00515BDE" w:rsidRDefault="00697363" w:rsidP="00FB02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il penelitian menunjukkan ada perbedaan signifikan sebesar 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>p value</w:t>
            </w:r>
            <w:r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0,00)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&lt;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0,05)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sehingga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H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 w:rsidRPr="00785BA6">
              <w:rPr>
                <w:rFonts w:ascii="Times New Roman" w:hAnsi="Times New Roman"/>
                <w:sz w:val="24"/>
                <w:szCs w:val="24"/>
              </w:rPr>
              <w:t xml:space="preserve"> H0 dit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a hubungan antara paritas primipara sebanyak 38 (62%) dengan kejadian ketuban pecah dini, sedangkan penelitian menunjukkan ada perbedaan signifikan sebesar 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>p value</w:t>
            </w:r>
            <w:r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0,00)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&lt;</w:t>
            </w:r>
            <w:r w:rsidRPr="00785BA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,05) </w:t>
            </w:r>
            <w:r w:rsidRPr="00785BA6">
              <w:rPr>
                <w:rFonts w:ascii="Times New Roman" w:hAnsi="Times New Roman"/>
                <w:sz w:val="24"/>
                <w:szCs w:val="24"/>
              </w:rPr>
              <w:t>sehingga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H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 w:rsidRPr="00785BA6">
              <w:rPr>
                <w:rFonts w:ascii="Times New Roman" w:hAnsi="Times New Roman"/>
                <w:sz w:val="24"/>
                <w:szCs w:val="24"/>
              </w:rPr>
              <w:t xml:space="preserve"> H0 dit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ka ada hubungan antara faktor usia remaja akhir 40 (66%) dengan kejadian ketuban pecah dini.  </w:t>
            </w:r>
          </w:p>
          <w:p w:rsidR="00697363" w:rsidRPr="00FB5AB0" w:rsidRDefault="00697363" w:rsidP="00FB02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litian menyarankan memberikan masukan saran kont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tif bagi masyarakat khusunya bagi ibu paritas, umur dengan kejadian ketuban pecah dini. Hamil pertama pada usia diluar 20-35 th, harus berhati-hati dan mengikuti kaedah kehamilan supaya tidak terjadi Ketuban Pecah Dini. </w:t>
            </w:r>
          </w:p>
        </w:tc>
      </w:tr>
      <w:tr w:rsidR="00697363" w:rsidRPr="00981C5A" w:rsidTr="00FB0243">
        <w:tc>
          <w:tcPr>
            <w:tcW w:w="7938" w:type="dxa"/>
          </w:tcPr>
          <w:p w:rsidR="00697363" w:rsidRPr="00981C5A" w:rsidRDefault="00697363" w:rsidP="00FB0243">
            <w:pPr>
              <w:spacing w:after="0" w:line="240" w:lineRule="auto"/>
              <w:ind w:left="1418" w:hanging="156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</w:rPr>
              <w:t>Kata Kunci :</w:t>
            </w: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itas, Umur, Ketuban Pecah Dini, Ibu Bersalin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363"/>
    <w:rsid w:val="00324E4C"/>
    <w:rsid w:val="003D5936"/>
    <w:rsid w:val="00484FB1"/>
    <w:rsid w:val="00675E1F"/>
    <w:rsid w:val="00697363"/>
    <w:rsid w:val="008349F9"/>
    <w:rsid w:val="00D3717D"/>
    <w:rsid w:val="00E476D9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63"/>
    <w:pPr>
      <w:spacing w:after="200"/>
      <w:ind w:left="0" w:firstLine="0"/>
      <w:jc w:val="left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09427D-F755-4793-81DD-CCC0E32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07:00Z</dcterms:created>
  <dcterms:modified xsi:type="dcterms:W3CDTF">2019-11-14T07:07:00Z</dcterms:modified>
</cp:coreProperties>
</file>